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8E" w:rsidRPr="002B3F8E" w:rsidRDefault="002B3F8E" w:rsidP="002B3F8E">
      <w:pPr>
        <w:rPr>
          <w:rFonts w:asciiTheme="minorHAnsi" w:hAnsiTheme="minorHAnsi"/>
        </w:rPr>
      </w:pPr>
      <w:r w:rsidRPr="002B3F8E">
        <w:rPr>
          <w:rFonts w:asciiTheme="minorHAnsi" w:hAnsiTheme="minorHAnsi"/>
        </w:rPr>
        <w:t>Bestektekst IM 1000 TC</w:t>
      </w:r>
      <w:bookmarkStart w:id="0" w:name="_GoBack"/>
      <w:bookmarkEnd w:id="0"/>
    </w:p>
    <w:p w:rsidR="002B3F8E" w:rsidRPr="002B3F8E" w:rsidRDefault="002B3F8E" w:rsidP="002B3F8E">
      <w:pPr>
        <w:rPr>
          <w:rFonts w:asciiTheme="minorHAnsi" w:hAnsiTheme="minorHAnsi"/>
        </w:rPr>
      </w:pP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ab/>
      </w:r>
      <w:r w:rsidRPr="002B3F8E">
        <w:rPr>
          <w:rFonts w:asciiTheme="minorHAnsi" w:hAnsiTheme="minorHAnsi"/>
          <w:lang w:val="nl-NL"/>
        </w:rPr>
        <w:tab/>
        <w:t>PANELENWANDELEMENT, GIPSKARTONPLAAT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1  Fabrikaat: Intermontage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2  Type: panelenwandelement IM 1000 TC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3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4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Elementopbouw: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5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materiaal beplating: gipskartonplaat,        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  dikte </w:t>
      </w:r>
      <w:smartTag w:uri="urn:schemas-microsoft-com:office:smarttags" w:element="metricconverter">
        <w:smartTagPr>
          <w:attr w:name="ProductID" w:val="12,5 mm"/>
        </w:smartTagPr>
        <w:r w:rsidRPr="002B3F8E">
          <w:rPr>
            <w:rFonts w:asciiTheme="minorHAnsi" w:hAnsiTheme="minorHAnsi"/>
            <w:lang w:val="nl-NL"/>
          </w:rPr>
          <w:t>12,5 mm</w:t>
        </w:r>
      </w:smartTag>
      <w:r w:rsidRPr="002B3F8E">
        <w:rPr>
          <w:rFonts w:asciiTheme="minorHAnsi" w:hAnsiTheme="minorHAnsi"/>
          <w:lang w:val="nl-NL"/>
        </w:rPr>
        <w:t>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6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beplating: één zijde. \- beplating: beide zijden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7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éénlaagse beplating. \- tweelaagse beplating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8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profielen: stalen stijlen, sendzimir verzinkt en 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  voorzien van perforatie voor doorvoering elektra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9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isolatie: minerale wol, dikte </w:t>
      </w:r>
      <w:smartTag w:uri="urn:schemas-microsoft-com:office:smarttags" w:element="metricconverter">
        <w:smartTagPr>
          <w:attr w:name="ProductID" w:val="40 mm"/>
        </w:smartTagPr>
        <w:r w:rsidRPr="002B3F8E">
          <w:rPr>
            <w:rFonts w:asciiTheme="minorHAnsi" w:hAnsiTheme="minorHAnsi"/>
            <w:lang w:val="nl-NL"/>
          </w:rPr>
          <w:t>40 mm</w:t>
        </w:r>
      </w:smartTag>
      <w:r w:rsidRPr="002B3F8E">
        <w:rPr>
          <w:rFonts w:asciiTheme="minorHAnsi" w:hAnsiTheme="minorHAnsi"/>
          <w:lang w:val="nl-NL"/>
        </w:rPr>
        <w:t>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</w:rPr>
      </w:pPr>
      <w:r w:rsidRPr="002B3F8E">
        <w:rPr>
          <w:rFonts w:asciiTheme="minorHAnsi" w:hAnsiTheme="minorHAnsi"/>
          <w:lang w:val="nl-NL"/>
        </w:rPr>
        <w:t xml:space="preserve">             </w:t>
      </w:r>
      <w:r w:rsidRPr="002B3F8E">
        <w:rPr>
          <w:rFonts w:asciiTheme="minorHAnsi" w:hAnsiTheme="minorHAnsi"/>
        </w:rPr>
        <w:t>10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terugliggend aluminium plint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1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terugliggend aluminium plafondprofiel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geïntegreerde schilderijrail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2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3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Afwerking: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4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platen: vinyl. \- platen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5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kleur durafort 2000 serie \- Vescom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6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7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Dikte (mm): 100. \Dikte (mm): 100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OPMERKING: </w:t>
      </w:r>
      <w:smartTag w:uri="urn:schemas-microsoft-com:office:smarttags" w:element="metricconverter">
        <w:smartTagPr>
          <w:attr w:name="ProductID" w:val="100 mm"/>
        </w:smartTagPr>
        <w:r w:rsidRPr="002B3F8E">
          <w:rPr>
            <w:rFonts w:asciiTheme="minorHAnsi" w:hAnsiTheme="minorHAnsi"/>
            <w:lang w:val="nl-NL"/>
          </w:rPr>
          <w:t>100 mm</w:t>
        </w:r>
      </w:smartTag>
      <w:r w:rsidRPr="002B3F8E">
        <w:rPr>
          <w:rFonts w:asciiTheme="minorHAnsi" w:hAnsiTheme="minorHAnsi"/>
          <w:lang w:val="nl-NL"/>
        </w:rPr>
        <w:t xml:space="preserve"> ook bij tweelaagse beplating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8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Hoogte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OPMERKING: max. </w:t>
      </w:r>
      <w:smartTag w:uri="urn:schemas-microsoft-com:office:smarttags" w:element="metricconverter">
        <w:smartTagPr>
          <w:attr w:name="ProductID" w:val="3.000 mm"/>
        </w:smartTagPr>
        <w:r w:rsidRPr="002B3F8E">
          <w:rPr>
            <w:rFonts w:asciiTheme="minorHAnsi" w:hAnsiTheme="minorHAnsi"/>
            <w:lang w:val="nl-NL"/>
          </w:rPr>
          <w:t>3.000 mm</w:t>
        </w:r>
      </w:smartTag>
      <w:r w:rsidRPr="002B3F8E">
        <w:rPr>
          <w:rFonts w:asciiTheme="minorHAnsi" w:hAnsiTheme="minorHAnsi"/>
          <w:lang w:val="nl-NL"/>
        </w:rPr>
        <w:t xml:space="preserve"> \- max. </w:t>
      </w:r>
      <w:smartTag w:uri="urn:schemas-microsoft-com:office:smarttags" w:element="metricconverter">
        <w:smartTagPr>
          <w:attr w:name="ProductID" w:val="4.500 mm"/>
        </w:smartTagPr>
        <w:r w:rsidRPr="002B3F8E">
          <w:rPr>
            <w:rFonts w:asciiTheme="minorHAnsi" w:hAnsiTheme="minorHAnsi"/>
            <w:lang w:val="nl-NL"/>
          </w:rPr>
          <w:t>4.500 mm</w:t>
        </w:r>
      </w:smartTag>
      <w:r w:rsidRPr="002B3F8E">
        <w:rPr>
          <w:rFonts w:asciiTheme="minorHAnsi" w:hAnsiTheme="minorHAnsi"/>
          <w:lang w:val="nl-NL"/>
        </w:rPr>
        <w:t xml:space="preserve"> horizontaal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Opgedeeld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19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Moduulmaat (mm): 1.200. \Moduulmaat (mm): 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0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1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Hulpstukken: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2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lastRenderedPageBreak/>
        <w:t xml:space="preserve">                 \- paselement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3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hoekelement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4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raamelement.....</w:t>
      </w:r>
    </w:p>
    <w:p w:rsidR="002B3F8E" w:rsidRPr="002B3F8E" w:rsidRDefault="002B3F8E" w:rsidP="002B3F8E">
      <w:pPr>
        <w:pStyle w:val="HTML-voorafopgemaakt"/>
        <w:numPr>
          <w:ilvl w:val="0"/>
          <w:numId w:val="2"/>
        </w:numPr>
        <w:tabs>
          <w:tab w:val="clear" w:pos="2040"/>
        </w:tabs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>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eurkozijn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6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eurelement: kanaalspaanplaat, gespoten 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eurelement: aluminium, kader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7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balie-element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8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loket-element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29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0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1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2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Naadaansluiting: stalen profiel,vlakke aluminium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clicklijst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3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....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4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Toebehoren: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5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verticale lamellen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horizontale jaloezieën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OPMERKING: alleen bij dubbelglas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36  #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Toebehoren: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\- diverse folie’s en fotofolie’s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  <w:r w:rsidRPr="002B3F8E">
        <w:rPr>
          <w:rFonts w:asciiTheme="minorHAnsi" w:hAnsiTheme="minorHAnsi"/>
          <w:lang w:val="nl-NL"/>
        </w:rPr>
        <w:t xml:space="preserve">                 OPMERKING: mogelijk bij enkel en dubbel glas.</w:t>
      </w:r>
    </w:p>
    <w:p w:rsidR="002B3F8E" w:rsidRPr="002B3F8E" w:rsidRDefault="002B3F8E" w:rsidP="002B3F8E">
      <w:pPr>
        <w:pStyle w:val="HTML-voorafopgemaakt"/>
        <w:rPr>
          <w:rFonts w:asciiTheme="minorHAnsi" w:hAnsiTheme="minorHAnsi"/>
          <w:lang w:val="nl-NL"/>
        </w:rPr>
      </w:pPr>
    </w:p>
    <w:p w:rsidR="002B3F8E" w:rsidRPr="002B3F8E" w:rsidRDefault="002B3F8E" w:rsidP="002B3F8E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lang w:val="nl-NL"/>
        </w:rPr>
      </w:pPr>
    </w:p>
    <w:p w:rsidR="003E3215" w:rsidRPr="002B3F8E" w:rsidRDefault="003E3215" w:rsidP="00277B1A">
      <w:pPr>
        <w:rPr>
          <w:rFonts w:asciiTheme="minorHAnsi" w:hAnsiTheme="minorHAnsi"/>
        </w:rPr>
      </w:pPr>
    </w:p>
    <w:sectPr w:rsidR="003E3215" w:rsidRPr="002B3F8E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72" w:rsidRDefault="00376972" w:rsidP="00523F20">
      <w:r>
        <w:separator/>
      </w:r>
    </w:p>
  </w:endnote>
  <w:endnote w:type="continuationSeparator" w:id="0">
    <w:p w:rsidR="00376972" w:rsidRDefault="00376972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2B3F8E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2B3F8E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72" w:rsidRDefault="00376972" w:rsidP="00523F20">
      <w:r>
        <w:separator/>
      </w:r>
    </w:p>
  </w:footnote>
  <w:footnote w:type="continuationSeparator" w:id="0">
    <w:p w:rsidR="00376972" w:rsidRDefault="00376972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Pr="00626A3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Pr="00626A3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nfo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F8E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523F20" w:rsidRPr="00523F20">
      <w:rPr>
        <w:b/>
        <w:sz w:val="32"/>
        <w:szCs w:val="32"/>
      </w:rPr>
      <w:t>IM 10</w:t>
    </w:r>
    <w:r>
      <w:rPr>
        <w:b/>
        <w:sz w:val="32"/>
        <w:szCs w:val="32"/>
      </w:rPr>
      <w:t>00</w:t>
    </w:r>
    <w:r w:rsidR="00523F20" w:rsidRPr="00523F20">
      <w:rPr>
        <w:b/>
        <w:sz w:val="32"/>
        <w:szCs w:val="32"/>
      </w:rPr>
      <w:t xml:space="preserve"> </w:t>
    </w:r>
    <w:r w:rsidR="002B3F8E">
      <w:rPr>
        <w:b/>
        <w:sz w:val="32"/>
        <w:szCs w:val="32"/>
      </w:rPr>
      <w:t>TC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226BF6"/>
    <w:rsid w:val="00277B1A"/>
    <w:rsid w:val="002B3F8E"/>
    <w:rsid w:val="00376972"/>
    <w:rsid w:val="00377B8D"/>
    <w:rsid w:val="00387C26"/>
    <w:rsid w:val="003E3215"/>
    <w:rsid w:val="004471A3"/>
    <w:rsid w:val="004811EA"/>
    <w:rsid w:val="004E6B25"/>
    <w:rsid w:val="004E7ED4"/>
    <w:rsid w:val="00506247"/>
    <w:rsid w:val="00512602"/>
    <w:rsid w:val="00523F20"/>
    <w:rsid w:val="00626A30"/>
    <w:rsid w:val="006905F4"/>
    <w:rsid w:val="006B0DAA"/>
    <w:rsid w:val="007704E4"/>
    <w:rsid w:val="007B3A4D"/>
    <w:rsid w:val="0091623B"/>
    <w:rsid w:val="00AE5B3D"/>
    <w:rsid w:val="00B84F74"/>
    <w:rsid w:val="00B95825"/>
    <w:rsid w:val="00C53413"/>
    <w:rsid w:val="00CC6678"/>
    <w:rsid w:val="00D50CD8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ntermontage.nl" TargetMode="External"/><Relationship Id="rId1" Type="http://schemas.openxmlformats.org/officeDocument/2006/relationships/hyperlink" Target="mailto:info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0DCF-1ADF-4DA2-88FE-7A5F6B58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2</cp:revision>
  <dcterms:created xsi:type="dcterms:W3CDTF">2015-04-17T14:39:00Z</dcterms:created>
  <dcterms:modified xsi:type="dcterms:W3CDTF">2015-04-17T14:39:00Z</dcterms:modified>
</cp:coreProperties>
</file>